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2011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Pr="00F172B5" w:rsidRDefault="00201109" w:rsidP="00F1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F62BBA">
        <w:rPr>
          <w:rFonts w:ascii="Times New Roman" w:hAnsi="Times New Roman" w:cs="Times New Roman"/>
          <w:sz w:val="24"/>
          <w:szCs w:val="24"/>
        </w:rPr>
        <w:br/>
      </w:r>
      <w:r w:rsidR="00F172B5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F62BBA">
        <w:rPr>
          <w:rFonts w:ascii="Times New Roman" w:hAnsi="Times New Roman" w:cs="Times New Roman"/>
          <w:sz w:val="24"/>
          <w:szCs w:val="24"/>
        </w:rPr>
        <w:t xml:space="preserve">pn. </w:t>
      </w:r>
      <w:r w:rsidR="00F62BBA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F172B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rzebudowa obiektu  na Centrum Dydaktyczne  przy Zespole Szkół Nr 1                                   z przeznaczeniem na pracownie kształcenia praktycznego”</w:t>
      </w:r>
      <w:r w:rsidR="00907EC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III postępowanie                               </w:t>
      </w:r>
      <w:r w:rsidR="00F172B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130DCC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7</w:t>
      </w:r>
      <w:r w:rsidR="00907EC7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="00F1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62BBA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F62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62BBA">
        <w:rPr>
          <w:rFonts w:ascii="Times New Roman" w:hAnsi="Times New Roman" w:cs="Times New Roman"/>
          <w:sz w:val="24"/>
          <w:szCs w:val="24"/>
        </w:rPr>
        <w:t>.</w:t>
      </w:r>
    </w:p>
    <w:p w:rsidR="00201109" w:rsidRDefault="00201109" w:rsidP="0073440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AE3136">
        <w:rPr>
          <w:rFonts w:ascii="Times New Roman" w:hAnsi="Times New Roman" w:cs="Times New Roman"/>
          <w:sz w:val="24"/>
          <w:szCs w:val="24"/>
        </w:rPr>
        <w:t>przesłanek</w:t>
      </w:r>
      <w:r w:rsidR="00D80158">
        <w:rPr>
          <w:rFonts w:ascii="Times New Roman" w:hAnsi="Times New Roman" w:cs="Times New Roman"/>
          <w:sz w:val="24"/>
          <w:szCs w:val="24"/>
        </w:rPr>
        <w:t xml:space="preserve">, wskazanych w rozdziale </w:t>
      </w:r>
      <w:r w:rsidR="0018576A">
        <w:rPr>
          <w:rFonts w:ascii="Times New Roman" w:hAnsi="Times New Roman" w:cs="Times New Roman"/>
          <w:sz w:val="24"/>
          <w:szCs w:val="24"/>
        </w:rPr>
        <w:t xml:space="preserve"> VA </w:t>
      </w:r>
      <w:r w:rsidR="00734401">
        <w:rPr>
          <w:rFonts w:ascii="Times New Roman" w:hAnsi="Times New Roman" w:cs="Times New Roman"/>
          <w:sz w:val="24"/>
          <w:szCs w:val="24"/>
        </w:rPr>
        <w:t>SIWZ.</w:t>
      </w:r>
      <w:r w:rsidR="00734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bookmarkStart w:id="0" w:name="_GoBack"/>
      <w:bookmarkEnd w:id="0"/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="006E6BB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1109" w:rsidRDefault="00201109" w:rsidP="00201109">
      <w:pPr>
        <w:spacing w:after="160" w:line="256" w:lineRule="auto"/>
      </w:pPr>
    </w:p>
    <w:p w:rsidR="00201109" w:rsidRDefault="00201109" w:rsidP="00201109"/>
    <w:p w:rsidR="00201109" w:rsidRDefault="00201109" w:rsidP="00201109"/>
    <w:p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02" w:rsidRDefault="00751302" w:rsidP="00556FD5">
      <w:pPr>
        <w:spacing w:after="0" w:line="240" w:lineRule="auto"/>
      </w:pPr>
      <w:r>
        <w:separator/>
      </w:r>
    </w:p>
  </w:endnote>
  <w:endnote w:type="continuationSeparator" w:id="0">
    <w:p w:rsidR="00751302" w:rsidRDefault="00751302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DB" w:rsidRDefault="007D79DB">
    <w:pPr>
      <w:pStyle w:val="Stopka"/>
    </w:pPr>
  </w:p>
  <w:p w:rsidR="007D79DB" w:rsidRDefault="007D79DB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02" w:rsidRDefault="00751302" w:rsidP="00556FD5">
      <w:pPr>
        <w:spacing w:after="0" w:line="240" w:lineRule="auto"/>
      </w:pPr>
      <w:r>
        <w:separator/>
      </w:r>
    </w:p>
  </w:footnote>
  <w:footnote w:type="continuationSeparator" w:id="0">
    <w:p w:rsidR="00751302" w:rsidRDefault="00751302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5BABA719" wp14:editId="63365D52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66C74"/>
    <w:rsid w:val="0008182C"/>
    <w:rsid w:val="000828ED"/>
    <w:rsid w:val="000D106B"/>
    <w:rsid w:val="000F3864"/>
    <w:rsid w:val="000F397E"/>
    <w:rsid w:val="00130DCC"/>
    <w:rsid w:val="00174D30"/>
    <w:rsid w:val="0018576A"/>
    <w:rsid w:val="00192193"/>
    <w:rsid w:val="00201109"/>
    <w:rsid w:val="00231B37"/>
    <w:rsid w:val="00257870"/>
    <w:rsid w:val="00283D27"/>
    <w:rsid w:val="00287DF2"/>
    <w:rsid w:val="002A1648"/>
    <w:rsid w:val="002E0620"/>
    <w:rsid w:val="00352004"/>
    <w:rsid w:val="00390260"/>
    <w:rsid w:val="003C229C"/>
    <w:rsid w:val="003F70EC"/>
    <w:rsid w:val="004138BF"/>
    <w:rsid w:val="00423512"/>
    <w:rsid w:val="00490A6B"/>
    <w:rsid w:val="004C42CC"/>
    <w:rsid w:val="00556FD5"/>
    <w:rsid w:val="005F55D9"/>
    <w:rsid w:val="00673299"/>
    <w:rsid w:val="00676CF4"/>
    <w:rsid w:val="00687344"/>
    <w:rsid w:val="006E6B5C"/>
    <w:rsid w:val="006E6BB1"/>
    <w:rsid w:val="0070028F"/>
    <w:rsid w:val="00726E61"/>
    <w:rsid w:val="007309DA"/>
    <w:rsid w:val="00734401"/>
    <w:rsid w:val="00751302"/>
    <w:rsid w:val="0078446F"/>
    <w:rsid w:val="00795BAA"/>
    <w:rsid w:val="007D79DB"/>
    <w:rsid w:val="008216C5"/>
    <w:rsid w:val="00827E88"/>
    <w:rsid w:val="00881FA6"/>
    <w:rsid w:val="008A5DE2"/>
    <w:rsid w:val="008A667F"/>
    <w:rsid w:val="008C44BA"/>
    <w:rsid w:val="008D5E7B"/>
    <w:rsid w:val="00907EC7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A779B"/>
    <w:rsid w:val="00AE3136"/>
    <w:rsid w:val="00AE39CD"/>
    <w:rsid w:val="00B36235"/>
    <w:rsid w:val="00B36990"/>
    <w:rsid w:val="00B7540E"/>
    <w:rsid w:val="00B86DE6"/>
    <w:rsid w:val="00BA02DE"/>
    <w:rsid w:val="00BF3D24"/>
    <w:rsid w:val="00C718DE"/>
    <w:rsid w:val="00CA7D51"/>
    <w:rsid w:val="00CA7FFD"/>
    <w:rsid w:val="00CC7C2D"/>
    <w:rsid w:val="00CD0AAC"/>
    <w:rsid w:val="00D0092A"/>
    <w:rsid w:val="00D57E9D"/>
    <w:rsid w:val="00D80158"/>
    <w:rsid w:val="00D91ADB"/>
    <w:rsid w:val="00DA1E5C"/>
    <w:rsid w:val="00DD7D70"/>
    <w:rsid w:val="00EB7F72"/>
    <w:rsid w:val="00EC2658"/>
    <w:rsid w:val="00EC3D8B"/>
    <w:rsid w:val="00F172B5"/>
    <w:rsid w:val="00F547F0"/>
    <w:rsid w:val="00F62BBA"/>
    <w:rsid w:val="00F8320D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C653-7A7E-458F-83D2-D8E065E2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8</cp:revision>
  <cp:lastPrinted>2017-07-21T12:00:00Z</cp:lastPrinted>
  <dcterms:created xsi:type="dcterms:W3CDTF">2016-10-24T12:33:00Z</dcterms:created>
  <dcterms:modified xsi:type="dcterms:W3CDTF">2017-07-21T12:00:00Z</dcterms:modified>
</cp:coreProperties>
</file>